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4C48288B" w:rsidR="00CC028A" w:rsidRPr="00842583" w:rsidRDefault="00183D69" w:rsidP="00C904D7">
      <w:pPr>
        <w:spacing w:before="120"/>
        <w:ind w:hanging="720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/>
          <w:sz w:val="20"/>
          <w:szCs w:val="20"/>
        </w:rPr>
        <w:t xml:space="preserve">Nr </w:t>
      </w:r>
      <w:r w:rsidR="00C904D7" w:rsidRPr="00842583">
        <w:rPr>
          <w:rFonts w:ascii="Calibri" w:hAnsi="Calibri" w:cs="Calibri"/>
          <w:b/>
          <w:sz w:val="20"/>
          <w:szCs w:val="20"/>
        </w:rPr>
        <w:t xml:space="preserve">postępowania  </w:t>
      </w:r>
      <w:r w:rsidR="00C90EE2">
        <w:rPr>
          <w:rFonts w:ascii="Calibri" w:hAnsi="Calibri" w:cs="Calibri"/>
          <w:b/>
          <w:sz w:val="20"/>
          <w:szCs w:val="20"/>
        </w:rPr>
        <w:t>119</w:t>
      </w:r>
      <w:r w:rsidR="00C904D7" w:rsidRPr="00842583">
        <w:rPr>
          <w:rFonts w:ascii="Calibri" w:hAnsi="Calibri" w:cs="Calibri"/>
          <w:b/>
          <w:sz w:val="20"/>
          <w:szCs w:val="20"/>
        </w:rPr>
        <w:t>/2022</w:t>
      </w:r>
      <w:r w:rsidRPr="00842583">
        <w:rPr>
          <w:rFonts w:ascii="Calibri" w:hAnsi="Calibri" w:cs="Calibri"/>
          <w:b/>
          <w:sz w:val="20"/>
          <w:szCs w:val="20"/>
        </w:rPr>
        <w:tab/>
        <w:t xml:space="preserve">                          </w:t>
      </w:r>
      <w:r w:rsidR="00C904D7" w:rsidRPr="00842583">
        <w:rPr>
          <w:rFonts w:ascii="Calibri" w:hAnsi="Calibri" w:cs="Calibri"/>
          <w:b/>
          <w:sz w:val="20"/>
          <w:szCs w:val="20"/>
        </w:rPr>
        <w:t xml:space="preserve">    </w:t>
      </w:r>
      <w:r w:rsidRPr="00842583">
        <w:rPr>
          <w:rFonts w:ascii="Calibri" w:hAnsi="Calibri" w:cs="Calibri"/>
          <w:b/>
          <w:sz w:val="20"/>
          <w:szCs w:val="20"/>
        </w:rPr>
        <w:t xml:space="preserve">             </w:t>
      </w:r>
      <w:r w:rsidRPr="00842583">
        <w:rPr>
          <w:rFonts w:ascii="Calibri" w:hAnsi="Calibri" w:cs="Calibri"/>
          <w:b/>
          <w:sz w:val="20"/>
          <w:szCs w:val="20"/>
        </w:rPr>
        <w:tab/>
      </w:r>
      <w:r w:rsidR="00CC028A" w:rsidRPr="00842583">
        <w:rPr>
          <w:rFonts w:ascii="Calibri" w:hAnsi="Calibri" w:cs="Calibri"/>
          <w:sz w:val="20"/>
          <w:szCs w:val="20"/>
        </w:rPr>
        <w:t xml:space="preserve">     </w:t>
      </w:r>
      <w:r w:rsidRPr="00842583">
        <w:rPr>
          <w:rFonts w:ascii="Calibri" w:hAnsi="Calibri" w:cs="Calibri"/>
          <w:sz w:val="20"/>
          <w:szCs w:val="20"/>
        </w:rPr>
        <w:t xml:space="preserve">       </w:t>
      </w:r>
      <w:r w:rsidR="00CC028A" w:rsidRPr="00842583">
        <w:rPr>
          <w:rFonts w:ascii="Calibri" w:hAnsi="Calibri" w:cs="Calibri"/>
          <w:sz w:val="20"/>
          <w:szCs w:val="20"/>
        </w:rPr>
        <w:t xml:space="preserve">   </w:t>
      </w:r>
      <w:r w:rsidR="00C904D7" w:rsidRPr="00842583">
        <w:rPr>
          <w:rFonts w:ascii="Calibri" w:hAnsi="Calibri" w:cs="Calibri"/>
          <w:sz w:val="20"/>
          <w:szCs w:val="20"/>
        </w:rPr>
        <w:t xml:space="preserve">               </w:t>
      </w:r>
      <w:r w:rsidR="00CC028A" w:rsidRPr="00842583">
        <w:rPr>
          <w:rFonts w:ascii="Calibri" w:hAnsi="Calibri" w:cs="Calibri"/>
          <w:sz w:val="20"/>
          <w:szCs w:val="20"/>
        </w:rPr>
        <w:t xml:space="preserve"> </w:t>
      </w:r>
      <w:r w:rsidR="00CC028A" w:rsidRPr="00842583">
        <w:rPr>
          <w:rFonts w:ascii="Calibri" w:hAnsi="Calibri" w:cs="Calibri"/>
          <w:b/>
          <w:sz w:val="20"/>
          <w:szCs w:val="20"/>
        </w:rPr>
        <w:t>Załącznik nr 2</w:t>
      </w:r>
    </w:p>
    <w:p w14:paraId="3A39ECD5" w14:textId="17319211" w:rsidR="00CC028A" w:rsidRPr="00842583" w:rsidRDefault="00CC028A" w:rsidP="008252AD">
      <w:pPr>
        <w:spacing w:before="120"/>
        <w:jc w:val="right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sz w:val="20"/>
          <w:szCs w:val="20"/>
        </w:rPr>
        <w:t xml:space="preserve"> </w:t>
      </w:r>
    </w:p>
    <w:p w14:paraId="2D250056" w14:textId="77777777" w:rsidR="00CC028A" w:rsidRPr="00842583" w:rsidRDefault="00CC028A" w:rsidP="008252AD">
      <w:pPr>
        <w:spacing w:before="12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b/>
          <w:sz w:val="20"/>
          <w:szCs w:val="20"/>
          <w:lang w:eastAsia="pl-PL"/>
        </w:rPr>
        <w:t>FORMULARZ  OFERTOWY</w:t>
      </w:r>
    </w:p>
    <w:p w14:paraId="7F8ABF1A" w14:textId="26FAA03B" w:rsidR="00CC028A" w:rsidRPr="00842583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 xml:space="preserve">Nazwa 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W</w:t>
      </w:r>
      <w:r w:rsidRPr="00842583">
        <w:rPr>
          <w:rFonts w:ascii="Calibri" w:hAnsi="Calibri" w:cs="Calibri"/>
          <w:bCs/>
          <w:sz w:val="20"/>
          <w:szCs w:val="20"/>
          <w:lang w:eastAsia="pl-PL"/>
        </w:rPr>
        <w:t>ykonawcy...........................................................................................................................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.........................</w:t>
      </w:r>
    </w:p>
    <w:p w14:paraId="08D23CD0" w14:textId="292CD61C" w:rsidR="00CC028A" w:rsidRPr="00842583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........................</w:t>
      </w:r>
    </w:p>
    <w:p w14:paraId="0473AE7D" w14:textId="68D88B55" w:rsidR="00CC028A" w:rsidRPr="00842583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........................</w:t>
      </w:r>
    </w:p>
    <w:p w14:paraId="64F9AA5B" w14:textId="7311BD32" w:rsidR="00CC028A" w:rsidRPr="00842583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.......................</w:t>
      </w:r>
    </w:p>
    <w:p w14:paraId="590940B2" w14:textId="0465F496" w:rsidR="00CC028A" w:rsidRPr="00842583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  <w:r w:rsidR="00C031C0">
        <w:rPr>
          <w:rFonts w:ascii="Calibri" w:hAnsi="Calibri" w:cs="Calibri"/>
          <w:bCs/>
          <w:sz w:val="20"/>
          <w:szCs w:val="20"/>
          <w:lang w:eastAsia="pl-PL"/>
        </w:rPr>
        <w:t>........................</w:t>
      </w:r>
    </w:p>
    <w:p w14:paraId="1F73F6D8" w14:textId="77777777" w:rsidR="00CE6304" w:rsidRPr="00842583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b/>
          <w:sz w:val="20"/>
          <w:szCs w:val="20"/>
        </w:rPr>
        <w:t>Nazwa i siedziba Zamawiającego:</w:t>
      </w:r>
      <w:r w:rsidRPr="00842583">
        <w:rPr>
          <w:rFonts w:ascii="Calibri" w:hAnsi="Calibri" w:cs="Calibri"/>
          <w:sz w:val="20"/>
          <w:szCs w:val="20"/>
        </w:rPr>
        <w:t xml:space="preserve"> </w:t>
      </w:r>
    </w:p>
    <w:p w14:paraId="60FA29C5" w14:textId="631B0AA3" w:rsidR="00CE6304" w:rsidRPr="00842583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sz w:val="20"/>
          <w:szCs w:val="20"/>
        </w:rPr>
        <w:t>Wojewódzki Urząd Pracy w Opolu</w:t>
      </w:r>
    </w:p>
    <w:p w14:paraId="78215A22" w14:textId="44097998" w:rsidR="00CE6304" w:rsidRPr="00842583" w:rsidRDefault="00CE6304" w:rsidP="008252AD">
      <w:pPr>
        <w:pStyle w:val="Akapitzlist"/>
        <w:spacing w:before="120"/>
        <w:ind w:left="0"/>
        <w:contextualSpacing w:val="0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sz w:val="20"/>
          <w:szCs w:val="20"/>
          <w:u w:val="single"/>
        </w:rPr>
        <w:t>Adres do korespondencji:</w:t>
      </w:r>
      <w:r w:rsidRPr="00842583">
        <w:rPr>
          <w:rFonts w:ascii="Calibri" w:hAnsi="Calibri" w:cs="Calibri"/>
          <w:sz w:val="20"/>
          <w:szCs w:val="20"/>
        </w:rPr>
        <w:t>. ul. Głogowska 25c, 45-315 Opole</w:t>
      </w:r>
    </w:p>
    <w:p w14:paraId="328BCCF4" w14:textId="009ACCFA" w:rsidR="00CE6304" w:rsidRPr="00842583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sz w:val="20"/>
          <w:szCs w:val="20"/>
        </w:rPr>
        <w:t>E-mail:</w:t>
      </w:r>
      <w:r w:rsidR="008B0B25" w:rsidRPr="00842583">
        <w:rPr>
          <w:rFonts w:ascii="Calibri" w:hAnsi="Calibri" w:cs="Calibri"/>
          <w:sz w:val="20"/>
          <w:szCs w:val="20"/>
        </w:rPr>
        <w:t xml:space="preserve"> </w:t>
      </w:r>
      <w:r w:rsidR="00842583" w:rsidRPr="00842583">
        <w:rPr>
          <w:rFonts w:ascii="Calibri" w:hAnsi="Calibri" w:cs="Calibri"/>
          <w:sz w:val="20"/>
          <w:szCs w:val="20"/>
        </w:rPr>
        <w:t>a.rawska</w:t>
      </w:r>
      <w:r w:rsidRPr="00842583">
        <w:rPr>
          <w:rFonts w:ascii="Calibri" w:hAnsi="Calibri" w:cs="Calibri"/>
          <w:sz w:val="20"/>
          <w:szCs w:val="20"/>
        </w:rPr>
        <w:t>@wup.opole.pl</w:t>
      </w:r>
      <w:hyperlink r:id="rId8" w:history="1"/>
      <w:r w:rsidRPr="00842583">
        <w:rPr>
          <w:rFonts w:ascii="Calibri" w:hAnsi="Calibri" w:cs="Calibri"/>
          <w:sz w:val="20"/>
          <w:szCs w:val="20"/>
        </w:rPr>
        <w:t xml:space="preserve">  </w:t>
      </w:r>
    </w:p>
    <w:p w14:paraId="2A68B6B7" w14:textId="77777777" w:rsidR="00CE6304" w:rsidRPr="00842583" w:rsidRDefault="00CE6304" w:rsidP="008252AD">
      <w:pPr>
        <w:pStyle w:val="Akapitzlist"/>
        <w:spacing w:before="120"/>
        <w:contextualSpacing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4895B69" w14:textId="62F029BA" w:rsidR="00C904D7" w:rsidRPr="00842583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842583">
        <w:rPr>
          <w:rFonts w:ascii="Calibri" w:hAnsi="Calibri" w:cs="Calibri"/>
          <w:bCs/>
          <w:sz w:val="20"/>
          <w:szCs w:val="20"/>
          <w:lang w:eastAsia="pl-PL"/>
        </w:rPr>
        <w:t>Oferuj</w:t>
      </w:r>
      <w:r w:rsidR="008252AD" w:rsidRPr="00842583">
        <w:rPr>
          <w:rFonts w:ascii="Calibri" w:hAnsi="Calibri" w:cs="Calibri"/>
          <w:bCs/>
          <w:sz w:val="20"/>
          <w:szCs w:val="20"/>
          <w:lang w:eastAsia="pl-PL"/>
        </w:rPr>
        <w:t>ę</w:t>
      </w:r>
      <w:r w:rsidR="00986A7A" w:rsidRPr="00842583">
        <w:rPr>
          <w:rFonts w:ascii="Calibri" w:hAnsi="Calibri" w:cs="Calibri"/>
          <w:bCs/>
          <w:sz w:val="20"/>
          <w:szCs w:val="20"/>
          <w:lang w:eastAsia="pl-PL"/>
        </w:rPr>
        <w:t>/my</w:t>
      </w:r>
      <w:r w:rsidRPr="00842583">
        <w:rPr>
          <w:rFonts w:ascii="Calibri" w:hAnsi="Calibri" w:cs="Calibri"/>
          <w:bCs/>
          <w:sz w:val="20"/>
          <w:szCs w:val="20"/>
          <w:lang w:eastAsia="pl-PL"/>
        </w:rPr>
        <w:t xml:space="preserve"> wykonanie zamówienia zgodnie z zakresem i na warunkach określonych </w:t>
      </w:r>
      <w:r w:rsidRPr="00842583">
        <w:rPr>
          <w:rFonts w:ascii="Calibri" w:hAnsi="Calibri" w:cs="Calibri"/>
          <w:bCs/>
          <w:sz w:val="20"/>
          <w:szCs w:val="20"/>
          <w:lang w:eastAsia="pl-PL"/>
        </w:rPr>
        <w:br/>
        <w:t xml:space="preserve">w zapytaniu ofertowym na </w:t>
      </w:r>
      <w:bookmarkStart w:id="0" w:name="_Hlk98234833"/>
      <w:r w:rsidR="00032B56" w:rsidRPr="00842583">
        <w:rPr>
          <w:rFonts w:ascii="Calibri" w:hAnsi="Calibri" w:cs="Calibri"/>
          <w:b/>
          <w:sz w:val="20"/>
          <w:szCs w:val="20"/>
          <w:u w:val="single"/>
          <w:lang w:eastAsia="pl-PL"/>
        </w:rPr>
        <w:t>Ś</w:t>
      </w:r>
      <w:r w:rsidR="00C904D7" w:rsidRPr="00842583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wiadczenie </w:t>
      </w:r>
      <w:bookmarkStart w:id="1" w:name="_Hlk116562701"/>
      <w:bookmarkEnd w:id="0"/>
      <w:r w:rsidR="00842583" w:rsidRPr="00842583">
        <w:rPr>
          <w:rFonts w:ascii="Calibri" w:hAnsi="Calibri" w:cs="Calibri"/>
          <w:b/>
          <w:sz w:val="20"/>
          <w:szCs w:val="20"/>
          <w:u w:val="single"/>
        </w:rPr>
        <w:t>usługi tłumaczeń pisemnych przysięgłych</w:t>
      </w:r>
      <w:r w:rsidR="00842583" w:rsidRPr="00842583">
        <w:rPr>
          <w:rFonts w:ascii="Calibri" w:hAnsi="Calibri" w:cs="Calibri"/>
          <w:b/>
          <w:bCs/>
          <w:sz w:val="20"/>
          <w:szCs w:val="20"/>
          <w:u w:val="single"/>
        </w:rPr>
        <w:t xml:space="preserve">, w tym specjalistycznych w zakresie języka angielskiego, rosyjskiego i ukraińskiego </w:t>
      </w:r>
      <w:bookmarkEnd w:id="1"/>
      <w:r w:rsidR="00C904D7" w:rsidRPr="00842583">
        <w:rPr>
          <w:rFonts w:ascii="Calibri" w:hAnsi="Calibri" w:cs="Calibri"/>
          <w:bCs/>
          <w:sz w:val="20"/>
          <w:szCs w:val="20"/>
          <w:lang w:eastAsia="pl-PL"/>
        </w:rPr>
        <w:t>w ramach projektu</w:t>
      </w:r>
      <w:bookmarkStart w:id="2" w:name="_Hlk98201869"/>
      <w:bookmarkStart w:id="3" w:name="_Hlk98201561"/>
      <w:r w:rsidR="00C904D7" w:rsidRPr="00842583">
        <w:rPr>
          <w:rFonts w:ascii="Calibri" w:hAnsi="Calibri" w:cs="Calibri"/>
          <w:bCs/>
          <w:sz w:val="20"/>
          <w:szCs w:val="20"/>
          <w:lang w:eastAsia="pl-PL"/>
        </w:rPr>
        <w:t xml:space="preserve"> pn.  „Budowanie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2"/>
      <w:bookmarkEnd w:id="3"/>
      <w:r w:rsidR="00C904D7" w:rsidRPr="00842583">
        <w:rPr>
          <w:rFonts w:ascii="Calibri" w:hAnsi="Calibri" w:cs="Calibri"/>
          <w:bCs/>
          <w:sz w:val="20"/>
          <w:szCs w:val="20"/>
          <w:lang w:eastAsia="pl-PL"/>
        </w:rPr>
        <w:t>.</w:t>
      </w:r>
      <w:r w:rsidR="00CE6304" w:rsidRPr="00842583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</w:p>
    <w:p w14:paraId="04A54ED1" w14:textId="5AAA174F" w:rsidR="00C904D7" w:rsidRPr="00842583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842583">
        <w:rPr>
          <w:rFonts w:ascii="Calibri" w:hAnsi="Calibri" w:cs="Calibri"/>
          <w:bCs/>
          <w:sz w:val="20"/>
          <w:szCs w:val="20"/>
        </w:rPr>
        <w:t>Uważam</w:t>
      </w:r>
      <w:r w:rsidR="00986A7A" w:rsidRPr="00842583">
        <w:rPr>
          <w:rFonts w:ascii="Calibri" w:hAnsi="Calibri" w:cs="Calibri"/>
          <w:bCs/>
          <w:sz w:val="20"/>
          <w:szCs w:val="20"/>
        </w:rPr>
        <w:t>/my</w:t>
      </w:r>
      <w:r w:rsidRPr="00842583">
        <w:rPr>
          <w:rFonts w:ascii="Calibri" w:hAnsi="Calibri" w:cs="Calibri"/>
          <w:bCs/>
          <w:sz w:val="20"/>
          <w:szCs w:val="20"/>
        </w:rPr>
        <w:t xml:space="preserve"> się za związany</w:t>
      </w:r>
      <w:r w:rsidR="008252AD" w:rsidRPr="00842583">
        <w:rPr>
          <w:rFonts w:ascii="Calibri" w:hAnsi="Calibri" w:cs="Calibri"/>
          <w:bCs/>
          <w:sz w:val="20"/>
          <w:szCs w:val="20"/>
        </w:rPr>
        <w:t>m</w:t>
      </w:r>
      <w:r w:rsidRPr="00842583">
        <w:rPr>
          <w:rFonts w:ascii="Calibri" w:hAnsi="Calibri" w:cs="Calibri"/>
          <w:bCs/>
          <w:sz w:val="20"/>
          <w:szCs w:val="20"/>
        </w:rPr>
        <w:t xml:space="preserve"> niniejszą ofertą na okres co najmniej 30 dni, licząc od upływu terminu składania ofert.</w:t>
      </w:r>
    </w:p>
    <w:p w14:paraId="65FDD697" w14:textId="0B69C028" w:rsidR="00C904D7" w:rsidRPr="00842583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842583">
        <w:rPr>
          <w:rFonts w:ascii="Calibri" w:hAnsi="Calibri" w:cs="Calibri"/>
          <w:bCs/>
          <w:sz w:val="20"/>
          <w:szCs w:val="20"/>
        </w:rPr>
        <w:t>Oświadczam</w:t>
      </w:r>
      <w:r w:rsidR="00986A7A" w:rsidRPr="00842583">
        <w:rPr>
          <w:rFonts w:ascii="Calibri" w:hAnsi="Calibri" w:cs="Calibri"/>
          <w:bCs/>
          <w:sz w:val="20"/>
          <w:szCs w:val="20"/>
        </w:rPr>
        <w:t>/y</w:t>
      </w:r>
      <w:r w:rsidRPr="00842583">
        <w:rPr>
          <w:rFonts w:ascii="Calibri" w:hAnsi="Calibri" w:cs="Calibri"/>
          <w:bCs/>
          <w:sz w:val="20"/>
          <w:szCs w:val="20"/>
        </w:rPr>
        <w:t>, iż zapoznałem się i akceptuję warunki dotyczące realizacji przedmiotu zamówienia przedstawione w zapytaniu ofertowym/ogłoszeniu o zamówieniu.</w:t>
      </w:r>
    </w:p>
    <w:p w14:paraId="35D7CAA9" w14:textId="1206A2E4" w:rsidR="00CE6304" w:rsidRPr="00842583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842583">
        <w:rPr>
          <w:rFonts w:ascii="Calibri" w:hAnsi="Calibri" w:cs="Calibri"/>
          <w:bCs/>
          <w:sz w:val="20"/>
          <w:szCs w:val="20"/>
        </w:rPr>
        <w:t>Oferuję</w:t>
      </w:r>
      <w:r w:rsidR="00986A7A" w:rsidRPr="00842583">
        <w:rPr>
          <w:rFonts w:ascii="Calibri" w:hAnsi="Calibri" w:cs="Calibri"/>
          <w:bCs/>
          <w:sz w:val="20"/>
          <w:szCs w:val="20"/>
        </w:rPr>
        <w:t>/my</w:t>
      </w:r>
      <w:r w:rsidRPr="00842583">
        <w:rPr>
          <w:rFonts w:ascii="Calibri" w:hAnsi="Calibri" w:cs="Calibri"/>
          <w:bCs/>
          <w:sz w:val="20"/>
          <w:szCs w:val="20"/>
        </w:rPr>
        <w:t xml:space="preserve"> wykonanie przedmiotu zamówienia za:</w:t>
      </w:r>
    </w:p>
    <w:p w14:paraId="18894570" w14:textId="5B1465BB" w:rsidR="009D4600" w:rsidRPr="00842583" w:rsidRDefault="00BA49E7" w:rsidP="00B0525A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alibri" w:eastAsia="Arial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tłumaczeni</w:t>
      </w:r>
      <w:r w:rsidR="00EE5E7B">
        <w:rPr>
          <w:rFonts w:ascii="Calibri" w:eastAsia="Arial" w:hAnsi="Calibri" w:cs="Calibri"/>
          <w:color w:val="000000"/>
          <w:sz w:val="20"/>
          <w:szCs w:val="20"/>
          <w:lang w:eastAsia="pl-PL"/>
        </w:rPr>
        <w:t>e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</w:t>
      </w:r>
      <w:r w:rsidR="00842583" w:rsidRPr="00842583">
        <w:rPr>
          <w:rFonts w:ascii="Calibri" w:eastAsia="Arial" w:hAnsi="Calibri" w:cs="Calibri"/>
          <w:color w:val="000000"/>
          <w:sz w:val="20"/>
          <w:szCs w:val="20"/>
        </w:rPr>
        <w:t>pisemne przysięgłe</w:t>
      </w:r>
      <w:r w:rsidR="00EE5E7B">
        <w:rPr>
          <w:rFonts w:ascii="Calibri" w:eastAsia="Arial" w:hAnsi="Calibri" w:cs="Calibri"/>
          <w:color w:val="000000"/>
          <w:sz w:val="20"/>
          <w:szCs w:val="20"/>
        </w:rPr>
        <w:t xml:space="preserve">, </w:t>
      </w:r>
      <w:r w:rsidR="000406BA">
        <w:rPr>
          <w:rFonts w:ascii="Calibri" w:eastAsia="Arial" w:hAnsi="Calibri" w:cs="Calibri"/>
          <w:color w:val="000000"/>
          <w:sz w:val="20"/>
          <w:szCs w:val="20"/>
        </w:rPr>
        <w:t xml:space="preserve">będzie liczone za stronę tłumaczeniową tłumaczenia przysięgłego. </w:t>
      </w:r>
      <w:r w:rsidR="006764B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Wynagrodzenie należne Wykonawcy </w:t>
      </w:r>
      <w:r w:rsidR="000406BA">
        <w:rPr>
          <w:rFonts w:ascii="Calibri" w:eastAsia="Arial" w:hAnsi="Calibri" w:cs="Calibri"/>
          <w:color w:val="000000"/>
          <w:sz w:val="20"/>
          <w:szCs w:val="20"/>
        </w:rPr>
        <w:t xml:space="preserve">za </w:t>
      </w:r>
      <w:r w:rsidR="006764B0">
        <w:rPr>
          <w:rFonts w:ascii="Calibri" w:eastAsia="Arial" w:hAnsi="Calibri" w:cs="Calibri"/>
          <w:color w:val="000000"/>
          <w:sz w:val="20"/>
          <w:szCs w:val="20"/>
        </w:rPr>
        <w:t xml:space="preserve">jedną </w:t>
      </w:r>
      <w:r w:rsidR="000406BA">
        <w:rPr>
          <w:rFonts w:ascii="Calibri" w:eastAsia="Arial" w:hAnsi="Calibri" w:cs="Calibri"/>
          <w:color w:val="000000"/>
          <w:sz w:val="20"/>
          <w:szCs w:val="20"/>
        </w:rPr>
        <w:t xml:space="preserve">stronę tłumaczenia przysięgłego 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wynosi: </w:t>
      </w:r>
    </w:p>
    <w:p w14:paraId="7F20DB82" w14:textId="5A730EC3" w:rsidR="009D4600" w:rsidRDefault="003C4AB2" w:rsidP="00B636B9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alibri" w:eastAsia="Arial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Arial" w:hAnsi="Calibri" w:cs="Calibri"/>
          <w:b/>
          <w:color w:val="000000"/>
          <w:sz w:val="20"/>
          <w:szCs w:val="20"/>
          <w:lang w:eastAsia="pl-PL"/>
        </w:rPr>
        <w:t>Netto:</w:t>
      </w:r>
      <w:r w:rsidR="009D4600" w:rsidRPr="00842583">
        <w:rPr>
          <w:rFonts w:ascii="Calibri" w:eastAsia="Arial" w:hAnsi="Calibri" w:cs="Calibri"/>
          <w:b/>
          <w:color w:val="000000"/>
          <w:sz w:val="20"/>
          <w:szCs w:val="20"/>
          <w:lang w:eastAsia="pl-PL"/>
        </w:rPr>
        <w:t>…………..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zł (słownie złotych: </w:t>
      </w:r>
      <w:r w:rsidR="009D4600" w:rsidRPr="00842583">
        <w:rPr>
          <w:rFonts w:ascii="Calibri" w:eastAsia="Arial" w:hAnsi="Calibri" w:cs="Calibri"/>
          <w:b/>
          <w:i/>
          <w:color w:val="000000"/>
          <w:sz w:val="20"/>
          <w:szCs w:val="20"/>
          <w:lang w:eastAsia="pl-PL"/>
        </w:rPr>
        <w:t>………………./100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), </w:t>
      </w:r>
      <w:r w:rsidRP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 xml:space="preserve">plus </w:t>
      </w:r>
      <w:r w:rsid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>…………</w:t>
      </w:r>
      <w:r w:rsidRP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 xml:space="preserve"> % podatek, co łącznie stanowi kwotę brutto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: </w:t>
      </w:r>
      <w:r w:rsidR="009D4600" w:rsidRPr="00842583">
        <w:rPr>
          <w:rFonts w:ascii="Calibri" w:eastAsia="Arial" w:hAnsi="Calibri" w:cs="Calibri"/>
          <w:b/>
          <w:color w:val="000000"/>
          <w:sz w:val="20"/>
          <w:szCs w:val="20"/>
          <w:lang w:eastAsia="pl-PL"/>
        </w:rPr>
        <w:t>……….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zł (słownie złotych: </w:t>
      </w:r>
      <w:r w:rsidR="009D4600" w:rsidRPr="00842583">
        <w:rPr>
          <w:rFonts w:ascii="Calibri" w:eastAsia="Arial" w:hAnsi="Calibri" w:cs="Calibri"/>
          <w:b/>
          <w:i/>
          <w:color w:val="000000"/>
          <w:sz w:val="20"/>
          <w:szCs w:val="20"/>
          <w:lang w:eastAsia="pl-PL"/>
        </w:rPr>
        <w:t>…………………../100</w:t>
      </w:r>
      <w:r w:rsidR="009D4600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>).</w:t>
      </w:r>
    </w:p>
    <w:p w14:paraId="4BF9812B" w14:textId="767F494A" w:rsidR="00842583" w:rsidRPr="00842583" w:rsidRDefault="000406BA" w:rsidP="00842583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426"/>
        <w:jc w:val="both"/>
        <w:rPr>
          <w:rFonts w:ascii="Calibri" w:eastAsia="Arial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tłumaczeni</w:t>
      </w:r>
      <w:r w:rsidR="00EE5E7B">
        <w:rPr>
          <w:rFonts w:ascii="Calibri" w:eastAsia="Arial" w:hAnsi="Calibri" w:cs="Calibri"/>
          <w:color w:val="000000"/>
          <w:sz w:val="20"/>
          <w:szCs w:val="20"/>
          <w:lang w:eastAsia="pl-PL"/>
        </w:rPr>
        <w:t>e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Arial" w:hAnsi="Calibri" w:cs="Calibri"/>
          <w:color w:val="000000"/>
          <w:sz w:val="20"/>
          <w:szCs w:val="20"/>
        </w:rPr>
        <w:t>pisemne przysięgłe</w:t>
      </w:r>
      <w:r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bookmarkStart w:id="4" w:name="_Hlk116549937"/>
      <w:r>
        <w:rPr>
          <w:rFonts w:ascii="Calibri" w:eastAsia="Arial" w:hAnsi="Calibri" w:cs="Calibri"/>
          <w:color w:val="000000"/>
          <w:sz w:val="20"/>
          <w:szCs w:val="20"/>
        </w:rPr>
        <w:t>specjalistyczne</w:t>
      </w:r>
      <w:bookmarkEnd w:id="4"/>
      <w:r w:rsidRPr="00842583"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Arial" w:hAnsi="Calibri" w:cs="Calibri"/>
          <w:color w:val="000000"/>
          <w:sz w:val="20"/>
          <w:szCs w:val="20"/>
        </w:rPr>
        <w:t>będzie liczone za stronę tłumaczeniową tłumaczenia przysięgłego specjalistycznego. Cena za stronę tłumaczenia przysięgłego</w:t>
      </w:r>
      <w:r w:rsidRPr="000406BA">
        <w:rPr>
          <w:rFonts w:ascii="Calibri" w:eastAsia="Arial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Arial" w:hAnsi="Calibri" w:cs="Calibri"/>
          <w:color w:val="000000"/>
          <w:sz w:val="20"/>
          <w:szCs w:val="20"/>
        </w:rPr>
        <w:t xml:space="preserve">specjalistycznego 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>wynosi</w:t>
      </w:r>
      <w:r w:rsidR="00842583"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: </w:t>
      </w:r>
    </w:p>
    <w:p w14:paraId="6B6865E1" w14:textId="75F4D2EC" w:rsidR="00842583" w:rsidRPr="00842583" w:rsidRDefault="00842583" w:rsidP="00B636B9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alibri" w:eastAsia="Arial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Arial" w:hAnsi="Calibri" w:cs="Calibri"/>
          <w:b/>
          <w:color w:val="000000"/>
          <w:sz w:val="20"/>
          <w:szCs w:val="20"/>
          <w:lang w:eastAsia="pl-PL"/>
        </w:rPr>
        <w:t>Netto:…………..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zł (słownie złotych: </w:t>
      </w:r>
      <w:r w:rsidRPr="00842583">
        <w:rPr>
          <w:rFonts w:ascii="Calibri" w:eastAsia="Arial" w:hAnsi="Calibri" w:cs="Calibri"/>
          <w:b/>
          <w:i/>
          <w:color w:val="000000"/>
          <w:sz w:val="20"/>
          <w:szCs w:val="20"/>
          <w:lang w:eastAsia="pl-PL"/>
        </w:rPr>
        <w:t>………………./100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), </w:t>
      </w:r>
      <w:r w:rsidRP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 xml:space="preserve">plus </w:t>
      </w:r>
      <w:r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>…………</w:t>
      </w:r>
      <w:r w:rsidRP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 xml:space="preserve"> % podatek, co łącznie stanowi </w:t>
      </w:r>
      <w:r w:rsidR="00B636B9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 xml:space="preserve">  </w:t>
      </w:r>
      <w:r w:rsidRPr="00842583">
        <w:rPr>
          <w:rFonts w:ascii="Calibri" w:eastAsia="Arial" w:hAnsi="Calibri" w:cs="Calibri"/>
          <w:bCs/>
          <w:color w:val="000000"/>
          <w:sz w:val="20"/>
          <w:szCs w:val="20"/>
          <w:lang w:eastAsia="pl-PL"/>
        </w:rPr>
        <w:t>kwotę brutto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: </w:t>
      </w:r>
      <w:r w:rsidRPr="00842583">
        <w:rPr>
          <w:rFonts w:ascii="Calibri" w:eastAsia="Arial" w:hAnsi="Calibri" w:cs="Calibri"/>
          <w:b/>
          <w:color w:val="000000"/>
          <w:sz w:val="20"/>
          <w:szCs w:val="20"/>
          <w:lang w:eastAsia="pl-PL"/>
        </w:rPr>
        <w:t>……….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zł (słownie złotych: </w:t>
      </w:r>
      <w:r w:rsidRPr="00842583">
        <w:rPr>
          <w:rFonts w:ascii="Calibri" w:eastAsia="Arial" w:hAnsi="Calibri" w:cs="Calibri"/>
          <w:b/>
          <w:i/>
          <w:color w:val="000000"/>
          <w:sz w:val="20"/>
          <w:szCs w:val="20"/>
          <w:lang w:eastAsia="pl-PL"/>
        </w:rPr>
        <w:t>…………………../100</w:t>
      </w:r>
      <w:r w:rsidRPr="00842583">
        <w:rPr>
          <w:rFonts w:ascii="Calibri" w:eastAsia="Arial" w:hAnsi="Calibri" w:cs="Calibri"/>
          <w:color w:val="000000"/>
          <w:sz w:val="20"/>
          <w:szCs w:val="20"/>
          <w:lang w:eastAsia="pl-PL"/>
        </w:rPr>
        <w:t>).</w:t>
      </w:r>
    </w:p>
    <w:p w14:paraId="31C2C9EF" w14:textId="5CF20752" w:rsidR="008252AD" w:rsidRPr="00842583" w:rsidRDefault="00430F06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jc w:val="both"/>
        <w:rPr>
          <w:rFonts w:ascii="Calibri" w:eastAsia="Arial" w:hAnsi="Calibri" w:cs="Calibri"/>
          <w:sz w:val="20"/>
          <w:szCs w:val="20"/>
          <w:lang w:eastAsia="pl-PL"/>
        </w:rPr>
      </w:pPr>
      <w:r w:rsidRPr="00842583">
        <w:rPr>
          <w:rFonts w:ascii="Calibri" w:hAnsi="Calibri" w:cs="Calibri"/>
          <w:sz w:val="20"/>
          <w:szCs w:val="20"/>
        </w:rPr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842583">
        <w:rPr>
          <w:rFonts w:ascii="Calibri" w:hAnsi="Calibri" w:cs="Calibri"/>
          <w:sz w:val="20"/>
          <w:szCs w:val="20"/>
        </w:rPr>
        <w:t>post</w:t>
      </w:r>
      <w:r w:rsidR="00CA392D">
        <w:rPr>
          <w:rFonts w:ascii="Calibri" w:hAnsi="Calibri" w:cs="Calibri"/>
          <w:sz w:val="20"/>
          <w:szCs w:val="20"/>
        </w:rPr>
        <w:t>ę</w:t>
      </w:r>
      <w:r w:rsidR="008252AD" w:rsidRPr="00842583">
        <w:rPr>
          <w:rFonts w:ascii="Calibri" w:hAnsi="Calibri" w:cs="Calibri"/>
          <w:sz w:val="20"/>
          <w:szCs w:val="20"/>
        </w:rPr>
        <w:t>powania</w:t>
      </w:r>
      <w:r w:rsidRPr="00842583">
        <w:rPr>
          <w:rFonts w:ascii="Calibri" w:hAnsi="Calibri" w:cs="Calibri"/>
          <w:sz w:val="20"/>
          <w:szCs w:val="20"/>
        </w:rPr>
        <w:t xml:space="preserve">. </w:t>
      </w:r>
    </w:p>
    <w:p w14:paraId="494C1F1B" w14:textId="3FB78BF5" w:rsidR="00B0525A" w:rsidRPr="00842583" w:rsidRDefault="008252AD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alibri" w:eastAsia="Arial" w:hAnsi="Calibri" w:cs="Calibri"/>
          <w:sz w:val="20"/>
          <w:szCs w:val="20"/>
          <w:lang w:eastAsia="pl-PL"/>
        </w:rPr>
      </w:pPr>
      <w:r w:rsidRPr="00842583">
        <w:rPr>
          <w:rFonts w:ascii="Calibri" w:eastAsia="Arial" w:hAnsi="Calibri" w:cs="Calibri"/>
          <w:sz w:val="20"/>
          <w:szCs w:val="20"/>
          <w:lang w:eastAsia="pl-PL"/>
        </w:rPr>
        <w:t>Oświadczam, że akceptujemy termin płatności faktury VAT</w:t>
      </w:r>
      <w:r w:rsidR="00CA392D">
        <w:rPr>
          <w:rFonts w:ascii="Calibri" w:eastAsia="Arial" w:hAnsi="Calibri" w:cs="Calibri"/>
          <w:sz w:val="20"/>
          <w:szCs w:val="20"/>
          <w:lang w:eastAsia="pl-PL"/>
        </w:rPr>
        <w:t>, tj. do 31 grudnia 2022 r.</w:t>
      </w:r>
      <w:r w:rsidRPr="00842583">
        <w:rPr>
          <w:rFonts w:ascii="Calibri" w:eastAsia="Arial" w:hAnsi="Calibri" w:cs="Calibri"/>
          <w:sz w:val="20"/>
          <w:szCs w:val="20"/>
          <w:lang w:eastAsia="pl-PL"/>
        </w:rPr>
        <w:t xml:space="preserve"> </w:t>
      </w:r>
    </w:p>
    <w:p w14:paraId="5D86F8C2" w14:textId="16F8CFBF" w:rsidR="003D7118" w:rsidRPr="00842583" w:rsidRDefault="003D7118" w:rsidP="00986A7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851" w:hanging="567"/>
        <w:contextualSpacing w:val="0"/>
        <w:jc w:val="both"/>
        <w:rPr>
          <w:rFonts w:ascii="Calibri" w:eastAsia="Arial" w:hAnsi="Calibri" w:cs="Calibri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Oświadczam, że </w:t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 xml:space="preserve"> nie jest</w:t>
      </w: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em/jesteśmy</w:t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 xml:space="preserve"> powiązany</w:t>
      </w: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/i</w:t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</w:t>
      </w:r>
      <w:r w:rsidR="0022760F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>ykonawcą, polegające w szczególności na:</w:t>
      </w:r>
    </w:p>
    <w:p w14:paraId="1E02007F" w14:textId="77777777" w:rsidR="003D7118" w:rsidRPr="00842583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>uczestniczeniu w spółce jako wspólnik spółki cywilnej lub spółki osobowej</w:t>
      </w: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4DD9CFB1" w14:textId="77777777" w:rsidR="003D7118" w:rsidRPr="00842583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>posiadaniu co najmniej 10% udziałów lub akcji</w:t>
      </w: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3801A50C" w14:textId="77777777" w:rsidR="003D7118" w:rsidRPr="00842583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>pełnieniu funkcji członka organu nadzorczego lub zarządzającego, prokurenta, pełnomocnika</w:t>
      </w: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32259ED8" w14:textId="043ECDB2" w:rsidR="003D7118" w:rsidRPr="00842583" w:rsidRDefault="003D7118" w:rsidP="00986A7A">
      <w:pPr>
        <w:widowControl w:val="0"/>
        <w:numPr>
          <w:ilvl w:val="0"/>
          <w:numId w:val="39"/>
        </w:numPr>
        <w:suppressAutoHyphens/>
        <w:spacing w:before="120" w:line="276" w:lineRule="auto"/>
        <w:ind w:left="1985" w:hanging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 xml:space="preserve">pozostawaniu w związku małżeńskim, w stosunku pokrewieństwa lub powinowactwa </w:t>
      </w:r>
      <w:r w:rsidR="00662832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 xml:space="preserve">w linii prostej, pokrewieństwa drugiego stopnia lub powinowactwa drugiego stopnia </w:t>
      </w:r>
      <w:r w:rsidR="00662832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842583" w:rsidDel="00C40C55">
        <w:rPr>
          <w:rFonts w:ascii="Calibri" w:eastAsia="Times New Roman" w:hAnsi="Calibri" w:cs="Calibri"/>
          <w:sz w:val="20"/>
          <w:szCs w:val="20"/>
          <w:lang w:eastAsia="pl-PL"/>
        </w:rPr>
        <w:t>w linii bocznej lub w stosunku przysposobienia, opieki lub kurateli.</w:t>
      </w:r>
    </w:p>
    <w:p w14:paraId="5845532E" w14:textId="66D5BD65" w:rsidR="003D7118" w:rsidRPr="00842583" w:rsidRDefault="003D7118" w:rsidP="00986A7A">
      <w:pPr>
        <w:pStyle w:val="Akapitzlist"/>
        <w:widowControl w:val="0"/>
        <w:numPr>
          <w:ilvl w:val="0"/>
          <w:numId w:val="41"/>
        </w:numPr>
        <w:tabs>
          <w:tab w:val="left" w:pos="852"/>
        </w:tabs>
        <w:suppressAutoHyphens/>
        <w:spacing w:before="120"/>
        <w:ind w:left="851" w:hanging="567"/>
        <w:jc w:val="both"/>
        <w:rPr>
          <w:rFonts w:ascii="Calibri" w:hAnsi="Calibri" w:cs="Calibri"/>
          <w:sz w:val="20"/>
          <w:szCs w:val="20"/>
        </w:rPr>
      </w:pPr>
      <w:r w:rsidRPr="00842583">
        <w:rPr>
          <w:rFonts w:ascii="Calibri" w:hAnsi="Calibri" w:cs="Calibri"/>
          <w:sz w:val="20"/>
          <w:szCs w:val="20"/>
        </w:rPr>
        <w:t>Załącznikami do niniejszego formularza stanowiącymi integralną część oferty są:</w:t>
      </w:r>
    </w:p>
    <w:p w14:paraId="7694EB04" w14:textId="77777777" w:rsidR="003D7118" w:rsidRPr="00842583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alibri" w:hAnsi="Calibri" w:cs="Calibri"/>
          <w:sz w:val="20"/>
        </w:rPr>
      </w:pPr>
      <w:r w:rsidRPr="00842583">
        <w:rPr>
          <w:rFonts w:ascii="Calibri" w:hAnsi="Calibri" w:cs="Calibri"/>
          <w:sz w:val="20"/>
        </w:rPr>
        <w:t>.................................................................</w:t>
      </w:r>
    </w:p>
    <w:p w14:paraId="4A08FA74" w14:textId="77777777" w:rsidR="003D7118" w:rsidRPr="00842583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alibri" w:hAnsi="Calibri" w:cs="Calibri"/>
          <w:sz w:val="20"/>
        </w:rPr>
      </w:pPr>
      <w:r w:rsidRPr="00842583">
        <w:rPr>
          <w:rFonts w:ascii="Calibri" w:hAnsi="Calibri" w:cs="Calibri"/>
          <w:sz w:val="20"/>
        </w:rPr>
        <w:t>.................................................................</w:t>
      </w:r>
    </w:p>
    <w:p w14:paraId="557D13AC" w14:textId="77777777" w:rsidR="003D7118" w:rsidRPr="00842583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alibri" w:hAnsi="Calibri" w:cs="Calibri"/>
          <w:sz w:val="20"/>
        </w:rPr>
      </w:pPr>
      <w:r w:rsidRPr="00842583">
        <w:rPr>
          <w:rFonts w:ascii="Calibri" w:hAnsi="Calibri" w:cs="Calibri"/>
          <w:sz w:val="20"/>
        </w:rPr>
        <w:t>3)      .................................................................</w:t>
      </w:r>
    </w:p>
    <w:p w14:paraId="5A8345A3" w14:textId="138D80B7" w:rsidR="003D7118" w:rsidRPr="00842583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alibri" w:hAnsi="Calibri" w:cs="Calibri"/>
          <w:sz w:val="20"/>
        </w:rPr>
      </w:pPr>
      <w:r w:rsidRPr="00842583">
        <w:rPr>
          <w:rFonts w:ascii="Calibri" w:hAnsi="Calibri" w:cs="Calibri"/>
          <w:sz w:val="20"/>
        </w:rPr>
        <w:tab/>
      </w:r>
    </w:p>
    <w:p w14:paraId="49F81D47" w14:textId="7BCD71A3" w:rsidR="00CC028A" w:rsidRPr="00842583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alibri" w:eastAsia="Arial" w:hAnsi="Calibri" w:cs="Calibri"/>
          <w:sz w:val="20"/>
          <w:szCs w:val="20"/>
          <w:lang w:eastAsia="pl-PL"/>
        </w:rPr>
      </w:pPr>
      <w:r w:rsidRPr="00842583">
        <w:rPr>
          <w:rFonts w:ascii="Calibri" w:hAnsi="Calibri" w:cs="Calibri"/>
          <w:sz w:val="20"/>
          <w:szCs w:val="20"/>
        </w:rPr>
        <w:t xml:space="preserve">  ................................., dn. ......................</w:t>
      </w:r>
    </w:p>
    <w:p w14:paraId="4E8810E6" w14:textId="77777777" w:rsidR="00CC028A" w:rsidRPr="00842583" w:rsidRDefault="00CC028A" w:rsidP="00CC028A">
      <w:pPr>
        <w:ind w:left="496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FD14CE" w14:textId="1598C178" w:rsidR="00CC028A" w:rsidRPr="00842583" w:rsidRDefault="00CC028A" w:rsidP="00CE6304">
      <w:pPr>
        <w:ind w:left="4962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42583" w:rsidRDefault="00CC028A" w:rsidP="00CE6304">
      <w:pPr>
        <w:ind w:left="4962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Podpis osoby/osób upoważnionej/ych</w:t>
      </w:r>
    </w:p>
    <w:p w14:paraId="7760D88A" w14:textId="77777777" w:rsidR="00CC028A" w:rsidRPr="00842583" w:rsidRDefault="00CC028A" w:rsidP="00CE6304">
      <w:pPr>
        <w:ind w:left="4962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sz w:val="20"/>
          <w:szCs w:val="20"/>
          <w:lang w:eastAsia="pl-PL"/>
        </w:rPr>
        <w:t>do występowania w imieniu Wykonawcy</w:t>
      </w:r>
    </w:p>
    <w:p w14:paraId="59602882" w14:textId="77777777" w:rsidR="00CC028A" w:rsidRPr="00842583" w:rsidRDefault="00CC028A" w:rsidP="00CC028A">
      <w:pPr>
        <w:rPr>
          <w:rFonts w:ascii="Calibri" w:hAnsi="Calibri" w:cs="Calibri"/>
          <w:sz w:val="20"/>
          <w:szCs w:val="20"/>
        </w:rPr>
      </w:pPr>
    </w:p>
    <w:p w14:paraId="4CA477E0" w14:textId="5C97BD24" w:rsidR="001F3CE8" w:rsidRPr="00842583" w:rsidRDefault="001F3CE8" w:rsidP="00895D59">
      <w:pPr>
        <w:ind w:left="0"/>
        <w:rPr>
          <w:rFonts w:ascii="Calibri" w:hAnsi="Calibri" w:cs="Calibri"/>
          <w:sz w:val="20"/>
          <w:szCs w:val="20"/>
        </w:rPr>
      </w:pPr>
    </w:p>
    <w:p w14:paraId="0922297F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26287CD9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10A3BFEC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15B5F57F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597915B4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479F5A7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1E7A78C6" w14:textId="77777777" w:rsidR="00CE6844" w:rsidRDefault="00CE6844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589317BD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66567A28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76909DF2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499A7432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54B7A08B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6BF7E518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069E8C8F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A7AB932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7EFEB8BC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21429686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04B6D270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0FF5CD6" w14:textId="77777777" w:rsidR="00A272D9" w:rsidRDefault="00A272D9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28465E53" w14:textId="74B3CE54" w:rsidR="00757F07" w:rsidRPr="00842583" w:rsidRDefault="00757F07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OCHRONA DANYCH OSOBOWYCH  </w:t>
      </w:r>
    </w:p>
    <w:p w14:paraId="2E9D68BA" w14:textId="5E041B81" w:rsidR="00757F07" w:rsidRPr="00842583" w:rsidRDefault="00757F07" w:rsidP="00895D59">
      <w:pPr>
        <w:spacing w:after="3" w:line="250" w:lineRule="auto"/>
        <w:ind w:left="336" w:right="471" w:hanging="10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godnie z art. 13 ust. 1 i 2 rozporządzenia Parlamentu Europejskiego i Rady (UE) 2016/679 z dnia </w:t>
      </w:r>
      <w:r w:rsidR="0022760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03ECFE73" w:rsidR="00757F07" w:rsidRPr="00842583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em Pani/Pana danych osobowych jest </w:t>
      </w:r>
      <w:r w:rsidRPr="00842583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 xml:space="preserve">Wojewódzki Urząd Pracy w Opolu, </w:t>
      </w:r>
      <w:r w:rsidR="00662832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br/>
      </w:r>
      <w:r w:rsidRPr="00842583">
        <w:rPr>
          <w:rFonts w:ascii="Calibri" w:eastAsia="Times New Roman" w:hAnsi="Calibri" w:cs="Calibri"/>
          <w:i/>
          <w:color w:val="000000"/>
          <w:sz w:val="20"/>
          <w:szCs w:val="20"/>
          <w:lang w:eastAsia="pl-PL"/>
        </w:rPr>
        <w:t>ul. Głogowska 25c, 45-315 Opole, tel. 77 44 16 701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; </w:t>
      </w:r>
    </w:p>
    <w:p w14:paraId="5255999C" w14:textId="77777777" w:rsidR="00895D59" w:rsidRPr="00842583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47AFF491" w:rsidR="00895D59" w:rsidRPr="00842583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ani/Pana dane osobowe przetwarzane będą na podstawie art. 6 ust. 1 lit. c RODO w celu związanym z postępowaniem o udzielenie zamówienia publicznego na </w:t>
      </w:r>
      <w:r w:rsidR="00986A7A"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świadczenie </w:t>
      </w:r>
      <w:r w:rsidR="0022760F" w:rsidRPr="0022760F">
        <w:rPr>
          <w:rFonts w:ascii="Calibri" w:hAnsi="Calibri" w:cs="Calibri"/>
          <w:bCs/>
          <w:sz w:val="20"/>
          <w:szCs w:val="20"/>
        </w:rPr>
        <w:t>usługi tłumaczeń pisemnych przysięgłych, w tym specjalistycznych w zakresie języka angielskiego, rosyjskiego i ukraińskiego</w:t>
      </w:r>
      <w:r w:rsidR="009D4600"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rowadzonym w trybie zapytania ofertowego;</w:t>
      </w:r>
    </w:p>
    <w:p w14:paraId="390CF259" w14:textId="77777777" w:rsidR="00895D59" w:rsidRPr="00842583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42583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42583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42583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siada Pani/Pan:</w:t>
      </w:r>
    </w:p>
    <w:p w14:paraId="089C19F7" w14:textId="0A1B60D5" w:rsidR="00895D59" w:rsidRPr="00842583" w:rsidRDefault="00895D59" w:rsidP="00662832">
      <w:pPr>
        <w:ind w:left="99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− 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79CDF03" w14:textId="13965A85" w:rsidR="00895D59" w:rsidRPr="00842583" w:rsidRDefault="00895D59" w:rsidP="00662832">
      <w:pPr>
        <w:ind w:firstLine="27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− 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a podstawie art. 16 RODO prawo do sprostowania Pani/Pana danych osobowych **;</w:t>
      </w:r>
    </w:p>
    <w:p w14:paraId="08245E78" w14:textId="1E17D6C1" w:rsidR="00895D59" w:rsidRPr="00842583" w:rsidRDefault="00895D59" w:rsidP="00662832">
      <w:pPr>
        <w:ind w:firstLine="27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−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42583" w:rsidRDefault="00895D59" w:rsidP="00662832">
      <w:pPr>
        <w:ind w:firstLine="27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42583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e przysługuje Pani/Panu:</w:t>
      </w:r>
    </w:p>
    <w:p w14:paraId="665382A8" w14:textId="2CFD6987" w:rsidR="00895D59" w:rsidRPr="00842583" w:rsidRDefault="00895D59" w:rsidP="00662832">
      <w:pPr>
        <w:ind w:firstLine="27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− 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2CC86776" w14:textId="120A376F" w:rsidR="00895D59" w:rsidRPr="00842583" w:rsidRDefault="00895D59" w:rsidP="00662832">
      <w:pPr>
        <w:ind w:firstLine="273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− 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1F35DA15" w14:textId="10C62F78" w:rsidR="00895D59" w:rsidRPr="00842583" w:rsidRDefault="00895D59" w:rsidP="00662832">
      <w:pPr>
        <w:ind w:left="1134" w:hanging="141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−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podstawie art. 21 RODO prawo sprzeciwu, wobec przetwarzania danych osobowych, gdyż 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dstawą prawną przetwarzania Pani/Pana danych osobowych jest art. 6 ust. 1 lit. c RODO.</w:t>
      </w:r>
    </w:p>
    <w:p w14:paraId="6FFC24A7" w14:textId="77777777" w:rsidR="00895D59" w:rsidRPr="00842583" w:rsidRDefault="00895D59" w:rsidP="00895D59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______________________</w:t>
      </w:r>
    </w:p>
    <w:p w14:paraId="37171062" w14:textId="77777777" w:rsidR="00895D59" w:rsidRPr="00842583" w:rsidRDefault="00895D59" w:rsidP="00895D59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42583" w:rsidRDefault="00895D59" w:rsidP="00895D59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57A9BD7" w14:textId="1050B99A" w:rsidR="001F3CE8" w:rsidRPr="00842583" w:rsidRDefault="00895D59" w:rsidP="00895D59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425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  <w:r w:rsidR="0066283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sectPr w:rsidR="001F3CE8" w:rsidRPr="00842583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96F" w14:textId="77777777" w:rsidR="006B30A1" w:rsidRDefault="006B30A1" w:rsidP="008C5A59">
      <w:r>
        <w:separator/>
      </w:r>
    </w:p>
  </w:endnote>
  <w:endnote w:type="continuationSeparator" w:id="0">
    <w:p w14:paraId="7EA8D7CD" w14:textId="77777777" w:rsidR="006B30A1" w:rsidRDefault="006B30A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8DB1" w14:textId="77777777" w:rsidR="006B30A1" w:rsidRDefault="006B30A1" w:rsidP="008C5A59">
      <w:r>
        <w:separator/>
      </w:r>
    </w:p>
  </w:footnote>
  <w:footnote w:type="continuationSeparator" w:id="0">
    <w:p w14:paraId="1E0B547D" w14:textId="77777777" w:rsidR="006B30A1" w:rsidRDefault="006B30A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5E12AFA"/>
    <w:multiLevelType w:val="hybridMultilevel"/>
    <w:tmpl w:val="EFD8DA86"/>
    <w:lvl w:ilvl="0" w:tplc="6870EA68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7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347A"/>
    <w:multiLevelType w:val="multilevel"/>
    <w:tmpl w:val="76D89B92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5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7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1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434172">
    <w:abstractNumId w:val="9"/>
  </w:num>
  <w:num w:numId="2" w16cid:durableId="323626813">
    <w:abstractNumId w:val="30"/>
  </w:num>
  <w:num w:numId="3" w16cid:durableId="579756683">
    <w:abstractNumId w:val="36"/>
  </w:num>
  <w:num w:numId="4" w16cid:durableId="2144076284">
    <w:abstractNumId w:val="35"/>
  </w:num>
  <w:num w:numId="5" w16cid:durableId="1237790132">
    <w:abstractNumId w:val="2"/>
  </w:num>
  <w:num w:numId="6" w16cid:durableId="1006782485">
    <w:abstractNumId w:val="27"/>
  </w:num>
  <w:num w:numId="7" w16cid:durableId="469175031">
    <w:abstractNumId w:val="6"/>
  </w:num>
  <w:num w:numId="8" w16cid:durableId="868033672">
    <w:abstractNumId w:val="4"/>
  </w:num>
  <w:num w:numId="9" w16cid:durableId="1561594845">
    <w:abstractNumId w:val="31"/>
  </w:num>
  <w:num w:numId="10" w16cid:durableId="611404930">
    <w:abstractNumId w:val="12"/>
  </w:num>
  <w:num w:numId="11" w16cid:durableId="1027950675">
    <w:abstractNumId w:val="29"/>
  </w:num>
  <w:num w:numId="12" w16cid:durableId="1449544043">
    <w:abstractNumId w:val="23"/>
  </w:num>
  <w:num w:numId="13" w16cid:durableId="1614049872">
    <w:abstractNumId w:val="26"/>
  </w:num>
  <w:num w:numId="14" w16cid:durableId="1521509634">
    <w:abstractNumId w:val="40"/>
  </w:num>
  <w:num w:numId="15" w16cid:durableId="2029671295">
    <w:abstractNumId w:val="17"/>
  </w:num>
  <w:num w:numId="16" w16cid:durableId="1353654171">
    <w:abstractNumId w:val="41"/>
  </w:num>
  <w:num w:numId="17" w16cid:durableId="1630668845">
    <w:abstractNumId w:val="39"/>
  </w:num>
  <w:num w:numId="18" w16cid:durableId="931011698">
    <w:abstractNumId w:val="37"/>
  </w:num>
  <w:num w:numId="19" w16cid:durableId="863130518">
    <w:abstractNumId w:val="20"/>
  </w:num>
  <w:num w:numId="20" w16cid:durableId="67075949">
    <w:abstractNumId w:val="38"/>
  </w:num>
  <w:num w:numId="21" w16cid:durableId="77336749">
    <w:abstractNumId w:val="13"/>
  </w:num>
  <w:num w:numId="22" w16cid:durableId="1104766606">
    <w:abstractNumId w:val="22"/>
  </w:num>
  <w:num w:numId="23" w16cid:durableId="1567491204">
    <w:abstractNumId w:val="15"/>
  </w:num>
  <w:num w:numId="24" w16cid:durableId="627853943">
    <w:abstractNumId w:val="10"/>
  </w:num>
  <w:num w:numId="25" w16cid:durableId="1404373942">
    <w:abstractNumId w:val="16"/>
  </w:num>
  <w:num w:numId="26" w16cid:durableId="491026221">
    <w:abstractNumId w:val="7"/>
  </w:num>
  <w:num w:numId="27" w16cid:durableId="7484266">
    <w:abstractNumId w:val="25"/>
  </w:num>
  <w:num w:numId="28" w16cid:durableId="1621064419">
    <w:abstractNumId w:val="19"/>
  </w:num>
  <w:num w:numId="29" w16cid:durableId="1802964351">
    <w:abstractNumId w:val="24"/>
  </w:num>
  <w:num w:numId="30" w16cid:durableId="1916628562">
    <w:abstractNumId w:val="18"/>
  </w:num>
  <w:num w:numId="31" w16cid:durableId="754519322">
    <w:abstractNumId w:val="14"/>
  </w:num>
  <w:num w:numId="32" w16cid:durableId="634724039">
    <w:abstractNumId w:val="8"/>
  </w:num>
  <w:num w:numId="33" w16cid:durableId="547684608">
    <w:abstractNumId w:val="32"/>
  </w:num>
  <w:num w:numId="34" w16cid:durableId="1848712081">
    <w:abstractNumId w:val="28"/>
  </w:num>
  <w:num w:numId="35" w16cid:durableId="1264344850">
    <w:abstractNumId w:val="11"/>
  </w:num>
  <w:num w:numId="36" w16cid:durableId="1900747776">
    <w:abstractNumId w:val="3"/>
  </w:num>
  <w:num w:numId="37" w16cid:durableId="600338857">
    <w:abstractNumId w:val="34"/>
  </w:num>
  <w:num w:numId="38" w16cid:durableId="1450659255">
    <w:abstractNumId w:val="1"/>
  </w:num>
  <w:num w:numId="39" w16cid:durableId="1549605541">
    <w:abstractNumId w:val="33"/>
  </w:num>
  <w:num w:numId="40" w16cid:durableId="1894808575">
    <w:abstractNumId w:val="0"/>
  </w:num>
  <w:num w:numId="41" w16cid:durableId="35668928">
    <w:abstractNumId w:val="21"/>
  </w:num>
  <w:num w:numId="42" w16cid:durableId="788359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32B56"/>
    <w:rsid w:val="000406BA"/>
    <w:rsid w:val="00042E03"/>
    <w:rsid w:val="00056F71"/>
    <w:rsid w:val="00057F87"/>
    <w:rsid w:val="00083349"/>
    <w:rsid w:val="00084607"/>
    <w:rsid w:val="00094715"/>
    <w:rsid w:val="00094C71"/>
    <w:rsid w:val="000A669A"/>
    <w:rsid w:val="000F40B5"/>
    <w:rsid w:val="00117110"/>
    <w:rsid w:val="00183D69"/>
    <w:rsid w:val="001D1918"/>
    <w:rsid w:val="001E3412"/>
    <w:rsid w:val="001F3CE8"/>
    <w:rsid w:val="001F5007"/>
    <w:rsid w:val="001F7AC7"/>
    <w:rsid w:val="002119BD"/>
    <w:rsid w:val="0022760F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8302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62832"/>
    <w:rsid w:val="006740BE"/>
    <w:rsid w:val="006764B0"/>
    <w:rsid w:val="00683FCC"/>
    <w:rsid w:val="00695C82"/>
    <w:rsid w:val="006B30A1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252AD"/>
    <w:rsid w:val="00842583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272D9"/>
    <w:rsid w:val="00A75ACA"/>
    <w:rsid w:val="00A77688"/>
    <w:rsid w:val="00AB396B"/>
    <w:rsid w:val="00AC347A"/>
    <w:rsid w:val="00AF057A"/>
    <w:rsid w:val="00B0525A"/>
    <w:rsid w:val="00B60092"/>
    <w:rsid w:val="00B636B9"/>
    <w:rsid w:val="00B747A6"/>
    <w:rsid w:val="00BA49E7"/>
    <w:rsid w:val="00BE6580"/>
    <w:rsid w:val="00C031C0"/>
    <w:rsid w:val="00C042C1"/>
    <w:rsid w:val="00C343B2"/>
    <w:rsid w:val="00C442DB"/>
    <w:rsid w:val="00C47BC3"/>
    <w:rsid w:val="00C60E15"/>
    <w:rsid w:val="00C66F8B"/>
    <w:rsid w:val="00C7432C"/>
    <w:rsid w:val="00C872AA"/>
    <w:rsid w:val="00C904D7"/>
    <w:rsid w:val="00C90EE2"/>
    <w:rsid w:val="00CA1160"/>
    <w:rsid w:val="00CA392D"/>
    <w:rsid w:val="00CA7139"/>
    <w:rsid w:val="00CC028A"/>
    <w:rsid w:val="00CC32B5"/>
    <w:rsid w:val="00CC4041"/>
    <w:rsid w:val="00CD418F"/>
    <w:rsid w:val="00CD7A71"/>
    <w:rsid w:val="00CE6304"/>
    <w:rsid w:val="00CE6844"/>
    <w:rsid w:val="00CE7DF6"/>
    <w:rsid w:val="00D54843"/>
    <w:rsid w:val="00D54E84"/>
    <w:rsid w:val="00D858E3"/>
    <w:rsid w:val="00D86D8A"/>
    <w:rsid w:val="00DB3D97"/>
    <w:rsid w:val="00DF526F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EE5E7B"/>
    <w:rsid w:val="00F17764"/>
    <w:rsid w:val="00F20707"/>
    <w:rsid w:val="00F210E4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Rawska</cp:lastModifiedBy>
  <cp:revision>3</cp:revision>
  <dcterms:created xsi:type="dcterms:W3CDTF">2022-10-14T07:40:00Z</dcterms:created>
  <dcterms:modified xsi:type="dcterms:W3CDTF">2022-10-20T10:12:00Z</dcterms:modified>
</cp:coreProperties>
</file>